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2FC0F44D" w:rsidR="006373B0" w:rsidRPr="00F77238" w:rsidRDefault="004F0D2E" w:rsidP="006373B0">
      <w:pPr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52A757" wp14:editId="66BCCB4F">
                <wp:simplePos x="0" y="0"/>
                <wp:positionH relativeFrom="column">
                  <wp:posOffset>-91017</wp:posOffset>
                </wp:positionH>
                <wp:positionV relativeFrom="paragraph">
                  <wp:posOffset>-83185</wp:posOffset>
                </wp:positionV>
                <wp:extent cx="6324600" cy="0"/>
                <wp:effectExtent l="0" t="0" r="12700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82AC3" id="Gerade Verbindung 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-6.55pt" to="490.8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" strokecolor="black [3213]"/>
            </w:pict>
          </mc:Fallback>
        </mc:AlternateConten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EC572F">
        <w:trPr>
          <w:trHeight w:val="8968"/>
        </w:trPr>
        <w:tc>
          <w:tcPr>
            <w:tcW w:w="9039" w:type="dxa"/>
          </w:tcPr>
          <w:p w14:paraId="3AC9E6AC" w14:textId="1A16A0B4" w:rsidR="00EC572F" w:rsidRDefault="004B1E06" w:rsidP="00583F56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8492936" wp14:editId="21C8047D">
                      <wp:simplePos x="0" y="0"/>
                      <wp:positionH relativeFrom="column">
                        <wp:posOffset>34389</wp:posOffset>
                      </wp:positionH>
                      <wp:positionV relativeFrom="paragraph">
                        <wp:posOffset>88513</wp:posOffset>
                      </wp:positionV>
                      <wp:extent cx="260350" cy="260350"/>
                      <wp:effectExtent l="0" t="0" r="19050" b="1905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6B8BC9AE" id="Oval 61" o:spid="_x0000_s1026" style="position:absolute;margin-left:2.7pt;margin-top:6.95pt;width:20.5pt;height:2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1 </w:t>
            </w:r>
            <w:r w:rsidR="000E03A2" w:rsidRPr="00ED3A33">
              <w:rPr>
                <w:rFonts w:ascii="Comic Sans MS" w:hAnsi="Comic Sans MS"/>
                <w:b/>
                <w:bCs/>
                <w:sz w:val="32"/>
                <w:szCs w:val="32"/>
              </w:rPr>
              <w:t>Rechne</w:t>
            </w:r>
            <w:r w:rsidR="000E03A2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E03A2" w:rsidRPr="00EC572F">
              <w:rPr>
                <w:rFonts w:ascii="Comic Sans MS" w:hAnsi="Comic Sans MS"/>
                <w:b/>
                <w:bCs/>
                <w:sz w:val="32"/>
                <w:szCs w:val="32"/>
              </w:rPr>
              <w:t>geschickt</w:t>
            </w:r>
            <w:r w:rsidR="00423B73">
              <w:rPr>
                <w:rFonts w:ascii="Comic Sans MS" w:hAnsi="Comic Sans MS"/>
                <w:sz w:val="32"/>
                <w:szCs w:val="32"/>
              </w:rPr>
              <w:t>. Schreibe auch immer d</w:t>
            </w:r>
            <w:r w:rsidR="000E03A2">
              <w:rPr>
                <w:rFonts w:ascii="Comic Sans MS" w:hAnsi="Comic Sans MS"/>
                <w:sz w:val="32"/>
                <w:szCs w:val="32"/>
              </w:rPr>
              <w:t xml:space="preserve">einen Rechenweg auf. </w:t>
            </w:r>
          </w:p>
          <w:tbl>
            <w:tblPr>
              <w:tblStyle w:val="Tabellenrast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3784"/>
              <w:gridCol w:w="617"/>
              <w:gridCol w:w="3789"/>
            </w:tblGrid>
            <w:tr w:rsidR="00524138" w14:paraId="3E851F8B" w14:textId="77777777" w:rsidTr="00DD32CF">
              <w:tc>
                <w:tcPr>
                  <w:tcW w:w="353" w:type="pct"/>
                </w:tcPr>
                <w:p w14:paraId="1669DD1D" w14:textId="71C50BB8" w:rsidR="00524138" w:rsidRDefault="0052413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)</w:t>
                  </w:r>
                </w:p>
              </w:tc>
              <w:tc>
                <w:tcPr>
                  <w:tcW w:w="2147" w:type="pct"/>
                </w:tcPr>
                <w:p w14:paraId="7F77CC07" w14:textId="7DCC8E1C" w:rsidR="00DC2FD6" w:rsidRPr="00D71D28" w:rsidRDefault="00AD6F31" w:rsidP="005D2345">
                  <w:pPr>
                    <w:pStyle w:val="PIK-Text"/>
                  </w:pPr>
                  <w:r>
                    <w:t>6</w:t>
                  </w:r>
                  <w:r w:rsidR="001F6A0C">
                    <w:t xml:space="preserve"> </w:t>
                  </w:r>
                  <w:r w:rsidR="001F6A0C">
                    <w:sym w:font="Wingdings" w:char="F09F"/>
                  </w:r>
                  <w:r w:rsidR="00DC2FD6" w:rsidRPr="00D71D28">
                    <w:t xml:space="preserve"> </w:t>
                  </w:r>
                  <w:r>
                    <w:t>14</w:t>
                  </w:r>
                  <w:r w:rsidR="001F6A0C">
                    <w:t xml:space="preserve"> </w:t>
                  </w:r>
                  <w:r w:rsidR="00DC2FD6" w:rsidRPr="00D71D28">
                    <w:t xml:space="preserve">=       </w:t>
                  </w:r>
                </w:p>
                <w:p w14:paraId="689BA886" w14:textId="60443707" w:rsidR="00524138" w:rsidRDefault="0052413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33FFFC6F" w14:textId="77777777" w:rsidR="003F221B" w:rsidRPr="003F221B" w:rsidRDefault="003F221B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23B1CE8F" w14:textId="77777777" w:rsidR="00524138" w:rsidRDefault="0052413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A07F2C8" w14:textId="2FD1EE5A" w:rsidR="00EC572F" w:rsidRDefault="00EC572F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206D7B62" w14:textId="2FCBE1BA" w:rsidR="00524138" w:rsidRDefault="006740B4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b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60349962" w14:textId="20CB1362" w:rsidR="00C6415B" w:rsidRPr="00D71D28" w:rsidRDefault="00321C21" w:rsidP="005D2345">
                  <w:pPr>
                    <w:pStyle w:val="PIK-Text"/>
                  </w:pPr>
                  <w:r>
                    <w:t>1</w:t>
                  </w:r>
                  <w:r w:rsidR="00C27BF0">
                    <w:t>6</w:t>
                  </w:r>
                  <w:r w:rsidR="001F6A0C">
                    <w:t xml:space="preserve"> </w:t>
                  </w:r>
                  <w:r w:rsidR="001F6A0C">
                    <w:sym w:font="Wingdings" w:char="F09F"/>
                  </w:r>
                  <w:r w:rsidR="00C27BF0">
                    <w:t xml:space="preserve"> 14</w:t>
                  </w:r>
                  <w:r w:rsidR="00AD6F31">
                    <w:t xml:space="preserve"> =</w:t>
                  </w:r>
                  <w:r w:rsidR="00C6415B" w:rsidRPr="00D71D28">
                    <w:t xml:space="preserve">     </w:t>
                  </w:r>
                </w:p>
                <w:p w14:paraId="0DF9AD97" w14:textId="7A36B93E" w:rsidR="00524138" w:rsidRDefault="00524138" w:rsidP="00DC2FD6"/>
              </w:tc>
            </w:tr>
            <w:tr w:rsidR="00524138" w14:paraId="1466E0F4" w14:textId="77777777" w:rsidTr="00DD32CF">
              <w:tc>
                <w:tcPr>
                  <w:tcW w:w="353" w:type="pct"/>
                </w:tcPr>
                <w:p w14:paraId="2B630CE8" w14:textId="6C4431B5" w:rsidR="00524138" w:rsidRDefault="006740B4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c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783B18DB" w14:textId="4A3DBD53" w:rsidR="00DC2FD6" w:rsidRPr="00D71D28" w:rsidRDefault="00E8409F" w:rsidP="005D2345">
                  <w:pPr>
                    <w:pStyle w:val="PIK-Text"/>
                  </w:pPr>
                  <w:r>
                    <w:t>5</w:t>
                  </w:r>
                  <w:r w:rsidR="001F6A0C">
                    <w:t xml:space="preserve"> </w:t>
                  </w:r>
                  <w:r w:rsidR="001F6A0C">
                    <w:sym w:font="Wingdings" w:char="F09F"/>
                  </w:r>
                  <w:r w:rsidR="001F6A0C">
                    <w:t xml:space="preserve"> 26</w:t>
                  </w:r>
                  <w:r w:rsidR="001D4863">
                    <w:t>4</w:t>
                  </w:r>
                  <w:r w:rsidR="00DC2FD6" w:rsidRPr="00D71D28">
                    <w:t xml:space="preserve"> =       </w:t>
                  </w:r>
                </w:p>
                <w:p w14:paraId="6DFF31A7" w14:textId="77777777" w:rsidR="003F221B" w:rsidRDefault="003F221B" w:rsidP="003F221B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7220C1BC" w14:textId="77777777" w:rsidR="003F221B" w:rsidRPr="003F221B" w:rsidRDefault="003F221B" w:rsidP="003F221B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6DB5430E" w14:textId="77777777" w:rsidR="003F221B" w:rsidRDefault="003F221B" w:rsidP="003F221B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1417FF5A" w14:textId="369CFB9D" w:rsidR="00524138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086F08E2" w14:textId="52FFC83D" w:rsidR="00524138" w:rsidRDefault="006740B4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d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77ABC9BA" w14:textId="236BFF3E" w:rsidR="00524138" w:rsidRDefault="00065848" w:rsidP="005D2345">
                  <w:pPr>
                    <w:pStyle w:val="PIK-Text"/>
                  </w:pPr>
                  <w:r>
                    <w:t>17</w:t>
                  </w:r>
                  <w:r w:rsidR="001F6A0C">
                    <w:t xml:space="preserve"> </w:t>
                  </w:r>
                  <w:r w:rsidR="001F6A0C">
                    <w:sym w:font="Wingdings" w:char="F09F"/>
                  </w:r>
                  <w:r w:rsidR="001F6A0C">
                    <w:t xml:space="preserve"> 19</w:t>
                  </w:r>
                  <w:r w:rsidR="00C6415B" w:rsidRPr="00D71D28">
                    <w:t xml:space="preserve"> =       </w:t>
                  </w:r>
                </w:p>
              </w:tc>
            </w:tr>
            <w:tr w:rsidR="00524138" w14:paraId="4DE86920" w14:textId="77777777" w:rsidTr="00DD32CF">
              <w:tc>
                <w:tcPr>
                  <w:tcW w:w="353" w:type="pct"/>
                </w:tcPr>
                <w:p w14:paraId="17D568A4" w14:textId="72451C9F" w:rsidR="00524138" w:rsidRDefault="006740B4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e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3A5B276E" w14:textId="0C7D9631" w:rsidR="00C6415B" w:rsidRPr="00D71D28" w:rsidRDefault="00D810F6" w:rsidP="005D2345">
                  <w:pPr>
                    <w:pStyle w:val="PIK-Text"/>
                  </w:pPr>
                  <w:r>
                    <w:t>29</w:t>
                  </w:r>
                  <w:r w:rsidR="001F6A0C">
                    <w:t xml:space="preserve"> </w:t>
                  </w:r>
                  <w:r w:rsidR="001F6A0C">
                    <w:sym w:font="Wingdings" w:char="F09F"/>
                  </w:r>
                  <w:r w:rsidR="001F6A0C">
                    <w:t xml:space="preserve"> 36</w:t>
                  </w:r>
                  <w:r w:rsidR="00C6415B" w:rsidRPr="00D71D28">
                    <w:t xml:space="preserve">=       </w:t>
                  </w:r>
                </w:p>
                <w:p w14:paraId="2E5E2082" w14:textId="2DB7AB8C" w:rsidR="00EC572F" w:rsidRDefault="00EC572F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A3CF259" w14:textId="77777777" w:rsidR="00C6415B" w:rsidRDefault="00C6415B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49D0B832" w14:textId="6A016CDD" w:rsidR="00524138" w:rsidRPr="003F221B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350" w:type="pct"/>
                </w:tcPr>
                <w:p w14:paraId="43E0F7F8" w14:textId="5641EDA1" w:rsidR="00524138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f)</w:t>
                  </w:r>
                </w:p>
              </w:tc>
              <w:tc>
                <w:tcPr>
                  <w:tcW w:w="2150" w:type="pct"/>
                </w:tcPr>
                <w:p w14:paraId="673741E9" w14:textId="5603C332" w:rsidR="00524138" w:rsidRDefault="00AD6F31" w:rsidP="005D2345">
                  <w:pPr>
                    <w:pStyle w:val="PIK-Text"/>
                  </w:pPr>
                  <w:r>
                    <w:t>627</w:t>
                  </w:r>
                  <w:r w:rsidR="001F6A0C">
                    <w:t xml:space="preserve"> </w:t>
                  </w:r>
                  <w:r w:rsidR="001F6A0C">
                    <w:sym w:font="Wingdings" w:char="F09F"/>
                  </w:r>
                  <w:r w:rsidR="001F6A0C">
                    <w:t xml:space="preserve"> </w:t>
                  </w:r>
                  <w:r>
                    <w:t>24</w:t>
                  </w:r>
                  <w:r w:rsidR="00C6415B" w:rsidRPr="00D71D28">
                    <w:t xml:space="preserve"> =       </w:t>
                  </w:r>
                </w:p>
              </w:tc>
            </w:tr>
          </w:tbl>
          <w:p w14:paraId="456307D9" w14:textId="77777777" w:rsidR="000E03A2" w:rsidRDefault="000E03A2" w:rsidP="00583F56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4EAD722" w14:textId="53F3BA57" w:rsidR="00CB4693" w:rsidRPr="00CB4693" w:rsidRDefault="00CB4693" w:rsidP="00F85E78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47D6ACA8" w14:textId="27AB31F3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AA8D83" w14:textId="289B71D5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03A451" w14:textId="13405FE3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1C3AD70" w14:textId="7777777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BD452" w14:textId="63971E37" w:rsidR="00760627" w:rsidRDefault="00B0231D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376F120D" wp14:editId="2D4D131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929630</wp:posOffset>
                      </wp:positionV>
                      <wp:extent cx="410210" cy="1230630"/>
                      <wp:effectExtent l="0" t="0" r="0" b="127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Grafik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Grafik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AA881" id="Gruppieren 6" o:spid="_x0000_s1026" style="position:absolute;margin-left:3.05pt;margin-top:466.9pt;width:32.3pt;height:96.9pt;z-index:251771904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">
                      <v:shape id="Grafik 7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">
                        <v:imagedata r:id="rId11" o:title=""/>
                      </v:shape>
                      <v:shape id="Grafik 2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">
                        <v:imagedata r:id="rId12" o:title=""/>
                      </v:shape>
                      <v:shape id="Grafik 2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A250DA" w:rsidRPr="009405FC" w14:paraId="6CB81D2F" w14:textId="77777777" w:rsidTr="00E94EDA">
        <w:trPr>
          <w:trHeight w:val="3560"/>
        </w:trPr>
        <w:tc>
          <w:tcPr>
            <w:tcW w:w="9039" w:type="dxa"/>
          </w:tcPr>
          <w:p w14:paraId="2C38D524" w14:textId="77777777" w:rsidR="00A250DA" w:rsidRDefault="00A250DA" w:rsidP="00E94EDA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E449433" wp14:editId="57F659B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5048</wp:posOffset>
                      </wp:positionV>
                      <wp:extent cx="260350" cy="2603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7B34F25B" id="Oval 11" o:spid="_x0000_s1026" style="position:absolute;margin-left:3.9pt;margin-top:6.7pt;width:20.5pt;height:2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" filled="f" strokecolor="black [3213]"/>
                  </w:pict>
                </mc:Fallback>
              </mc:AlternateContent>
            </w:r>
            <w:r w:rsidRPr="00583F56">
              <w:rPr>
                <w:rFonts w:ascii="Comic Sans MS" w:hAnsi="Comic Sans MS"/>
                <w:sz w:val="32"/>
                <w:szCs w:val="32"/>
              </w:rPr>
              <w:t xml:space="preserve">  2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Lasses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Rechenaufgabe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A250DA" w14:paraId="40E50695" w14:textId="77777777" w:rsidTr="00E94EDA">
              <w:tc>
                <w:tcPr>
                  <w:tcW w:w="622" w:type="dxa"/>
                </w:tcPr>
                <w:p w14:paraId="1B558F6F" w14:textId="77777777" w:rsidR="00A250DA" w:rsidRDefault="00A250DA" w:rsidP="00A250DA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a)</w:t>
                  </w:r>
                </w:p>
              </w:tc>
              <w:tc>
                <w:tcPr>
                  <w:tcW w:w="8191" w:type="dxa"/>
                </w:tcPr>
                <w:p w14:paraId="3C6C687F" w14:textId="76057053" w:rsidR="00A250DA" w:rsidRDefault="00A250DA" w:rsidP="00A250DA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Lasse</w:t>
                  </w:r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rechnet die Aufgabe </w:t>
                  </w:r>
                  <w:r w:rsidR="00826644">
                    <w:rPr>
                      <w:rFonts w:ascii="Comic Sans MS" w:hAnsi="Comic Sans MS" w:cs="Arial"/>
                      <w:color w:val="000000"/>
                      <w:sz w:val="28"/>
                    </w:rPr>
                    <w:t>6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>
                    <w:sym w:font="Wingdings" w:char="F09F"/>
                  </w:r>
                  <w:r>
                    <w:t xml:space="preserve"> </w:t>
                  </w:r>
                  <w:r w:rsidR="00826644">
                    <w:rPr>
                      <w:rFonts w:ascii="Comic Sans MS" w:hAnsi="Comic Sans MS"/>
                      <w:sz w:val="28"/>
                      <w:szCs w:val="28"/>
                    </w:rPr>
                    <w:t>29</w:t>
                  </w:r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so</w:t>
                  </w:r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>:</w:t>
                  </w:r>
                </w:p>
                <w:p w14:paraId="25F19B71" w14:textId="19017497" w:rsidR="00A250DA" w:rsidRPr="00BA3BEF" w:rsidRDefault="00826644" w:rsidP="00785BFD">
                  <w:pPr>
                    <w:ind w:left="34"/>
                    <w:jc w:val="center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C3D19F" wp14:editId="3C4DB833">
                        <wp:extent cx="1249680" cy="748416"/>
                        <wp:effectExtent l="0" t="0" r="7620" b="0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623" cy="7609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5BFD">
                    <w:rPr>
                      <w:rFonts w:ascii="Comic Sans MS" w:hAnsi="Comic Sans MS" w:cs="Arial"/>
                      <w:color w:val="000000"/>
                      <w:sz w:val="28"/>
                    </w:rPr>
                    <w:br/>
                  </w:r>
                </w:p>
              </w:tc>
            </w:tr>
            <w:tr w:rsidR="00A250DA" w14:paraId="2F5639D5" w14:textId="77777777" w:rsidTr="00E94EDA">
              <w:tc>
                <w:tcPr>
                  <w:tcW w:w="622" w:type="dxa"/>
                </w:tcPr>
                <w:p w14:paraId="2D3A5560" w14:textId="77777777" w:rsidR="00A250DA" w:rsidRDefault="00A250DA" w:rsidP="00A250DA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</w:tcPr>
                <w:p w14:paraId="31EA1626" w14:textId="77777777" w:rsidR="00A250DA" w:rsidRPr="00034AE4" w:rsidRDefault="00A250DA" w:rsidP="00A250DA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ED3A33">
                    <w:rPr>
                      <w:rFonts w:ascii="Comic Sans MS" w:hAnsi="Comic Sans MS" w:cs="Arial"/>
                      <w:b/>
                      <w:bCs/>
                      <w:color w:val="000000"/>
                      <w:sz w:val="28"/>
                    </w:rPr>
                    <w:t>Erkläre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, wie Lasse</w:t>
                  </w:r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gerechnet hat.</w:t>
                  </w:r>
                </w:p>
                <w:p w14:paraId="7C607436" w14:textId="77777777" w:rsidR="00A250DA" w:rsidRDefault="00A250DA" w:rsidP="00A250DA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7BB023B1" w14:textId="77777777" w:rsidR="00A250DA" w:rsidRDefault="00A250DA" w:rsidP="00A250DA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</w:tbl>
          <w:p w14:paraId="19F57606" w14:textId="77777777" w:rsidR="00A250DA" w:rsidRDefault="00A250DA" w:rsidP="00E94EDA">
            <w:pPr>
              <w:tabs>
                <w:tab w:val="left" w:pos="888"/>
              </w:tabs>
              <w:spacing w:before="120" w:after="360"/>
              <w:ind w:right="800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A250DA" w14:paraId="45BD61A0" w14:textId="77777777" w:rsidTr="00E94EDA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D8F41" w14:textId="77777777" w:rsidR="00A250DA" w:rsidRDefault="00A250DA" w:rsidP="00A250DA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b)</w:t>
                  </w: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B0F8" w14:textId="6B0A23AF" w:rsidR="00A250DA" w:rsidRDefault="00A250DA" w:rsidP="00FA1C9B">
                  <w:pPr>
                    <w:tabs>
                      <w:tab w:val="left" w:pos="888"/>
                    </w:tabs>
                    <w:spacing w:before="120" w:after="36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Welche Aufgaben würde</w:t>
                  </w:r>
                  <w:r w:rsidR="009E2B16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st du genauso rechnen wie Lasse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? Kreise ein.</w:t>
                  </w:r>
                </w:p>
                <w:p w14:paraId="42EAD36A" w14:textId="710F8ECB" w:rsidR="00A250DA" w:rsidRPr="00432C53" w:rsidRDefault="00A250DA" w:rsidP="00A250DA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432C53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3</w:t>
                  </w:r>
                  <w:r w:rsidR="00826644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3</w:t>
                  </w:r>
                  <w:r w:rsidRPr="00432C53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432C53">
                    <w:rPr>
                      <w:rFonts w:ascii="Comic Sans MS" w:hAnsi="Comic Sans MS"/>
                      <w:sz w:val="28"/>
                      <w:szCs w:val="28"/>
                    </w:rPr>
                    <w:sym w:font="Wingdings" w:char="F09F"/>
                  </w:r>
                  <w:r w:rsidR="001D4863">
                    <w:rPr>
                      <w:rFonts w:ascii="Comic Sans MS" w:hAnsi="Comic Sans MS"/>
                      <w:sz w:val="28"/>
                      <w:szCs w:val="28"/>
                    </w:rPr>
                    <w:t xml:space="preserve"> 67</w:t>
                  </w:r>
                  <w:r w:rsidRPr="00432C53">
                    <w:rPr>
                      <w:rFonts w:ascii="Comic Sans MS" w:hAnsi="Comic Sans MS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    </w:t>
                  </w:r>
                  <w:r w:rsidRPr="00432C53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</w:t>
                  </w:r>
                  <w:r w:rsidRPr="00432C53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826644"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  <w:r w:rsidRPr="00432C53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432C53">
                    <w:rPr>
                      <w:rFonts w:ascii="Comic Sans MS" w:hAnsi="Comic Sans MS"/>
                      <w:sz w:val="28"/>
                      <w:szCs w:val="28"/>
                    </w:rPr>
                    <w:sym w:font="Wingdings" w:char="F09F"/>
                  </w:r>
                  <w:r w:rsidRPr="00432C53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826644">
                    <w:rPr>
                      <w:rFonts w:ascii="Comic Sans MS" w:hAnsi="Comic Sans MS"/>
                      <w:sz w:val="28"/>
                      <w:szCs w:val="28"/>
                    </w:rPr>
                    <w:t>49</w:t>
                  </w:r>
                  <w:r w:rsidRPr="00432C53">
                    <w:rPr>
                      <w:rFonts w:ascii="Comic Sans MS" w:hAnsi="Comic Sans MS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r w:rsidRPr="00432C53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  </w:t>
                  </w:r>
                  <w:r w:rsidRPr="00432C53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1D4863"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r w:rsidRPr="00432C53">
                    <w:rPr>
                      <w:rFonts w:ascii="Comic Sans MS" w:hAnsi="Comic Sans MS"/>
                      <w:sz w:val="28"/>
                      <w:szCs w:val="28"/>
                    </w:rPr>
                    <w:t xml:space="preserve">4 </w:t>
                  </w:r>
                  <w:r w:rsidRPr="00432C53">
                    <w:rPr>
                      <w:rFonts w:ascii="Comic Sans MS" w:hAnsi="Comic Sans MS"/>
                      <w:sz w:val="28"/>
                      <w:szCs w:val="28"/>
                    </w:rPr>
                    <w:sym w:font="Wingdings" w:char="F09F"/>
                  </w:r>
                  <w:r w:rsidRPr="00432C53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826644">
                    <w:rPr>
                      <w:rFonts w:ascii="Comic Sans MS" w:hAnsi="Comic Sans MS"/>
                      <w:sz w:val="28"/>
                      <w:szCs w:val="28"/>
                    </w:rPr>
                    <w:t>21</w:t>
                  </w:r>
                  <w:r w:rsidRPr="00432C53">
                    <w:rPr>
                      <w:rFonts w:ascii="Comic Sans MS" w:hAnsi="Comic Sans MS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       </w:t>
                  </w:r>
                  <w:r w:rsidRPr="00432C53"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r w:rsidR="00826644">
                    <w:rPr>
                      <w:rFonts w:ascii="Comic Sans MS" w:hAnsi="Comic Sans MS"/>
                      <w:sz w:val="28"/>
                      <w:szCs w:val="28"/>
                    </w:rPr>
                    <w:t>8</w:t>
                  </w:r>
                  <w:r w:rsidRPr="00432C53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432C53">
                    <w:rPr>
                      <w:rFonts w:ascii="Comic Sans MS" w:hAnsi="Comic Sans MS"/>
                      <w:sz w:val="28"/>
                      <w:szCs w:val="28"/>
                    </w:rPr>
                    <w:sym w:font="Wingdings" w:char="F09F"/>
                  </w:r>
                  <w:r w:rsidRPr="00432C53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826644">
                    <w:rPr>
                      <w:rFonts w:ascii="Comic Sans MS" w:hAnsi="Comic Sans MS"/>
                      <w:sz w:val="28"/>
                      <w:szCs w:val="28"/>
                    </w:rPr>
                    <w:t>26</w:t>
                  </w:r>
                </w:p>
              </w:tc>
            </w:tr>
            <w:tr w:rsidR="00A250DA" w14:paraId="0E685034" w14:textId="77777777" w:rsidTr="00E94EDA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01FB" w14:textId="77777777" w:rsidR="00A250DA" w:rsidRDefault="00A250DA" w:rsidP="00A250DA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BF44" w14:textId="6A7CA45A" w:rsidR="00A250DA" w:rsidRPr="009E2B16" w:rsidRDefault="00A250DA" w:rsidP="00A250DA">
                  <w:pPr>
                    <w:rPr>
                      <w:rFonts w:ascii="Comic Sans MS" w:hAnsi="Comic Sans MS" w:cs="Arial"/>
                      <w:color w:val="000000"/>
                      <w:sz w:val="32"/>
                      <w:szCs w:val="32"/>
                    </w:rPr>
                  </w:pPr>
                  <w:r w:rsidRPr="009E2B16">
                    <w:rPr>
                      <w:rFonts w:ascii="Comic Sans MS" w:hAnsi="Comic Sans MS" w:cs="Arial"/>
                      <w:color w:val="000000"/>
                      <w:sz w:val="32"/>
                      <w:szCs w:val="32"/>
                    </w:rPr>
                    <w:t xml:space="preserve">Warum </w:t>
                  </w:r>
                  <w:r w:rsidR="009E2B16" w:rsidRPr="009E2B16">
                    <w:rPr>
                      <w:rFonts w:ascii="Comic Sans MS" w:hAnsi="Comic Sans MS" w:cs="Arial"/>
                      <w:color w:val="000000"/>
                      <w:sz w:val="32"/>
                      <w:szCs w:val="32"/>
                    </w:rPr>
                    <w:t>würdest du diese Aufgaben auch so rechnen</w:t>
                  </w:r>
                  <w:r w:rsidRPr="009E2B16">
                    <w:rPr>
                      <w:rFonts w:ascii="Comic Sans MS" w:hAnsi="Comic Sans MS" w:cs="Arial"/>
                      <w:color w:val="000000"/>
                      <w:sz w:val="32"/>
                      <w:szCs w:val="32"/>
                    </w:rPr>
                    <w:t>?</w:t>
                  </w:r>
                </w:p>
                <w:p w14:paraId="6AFD7FAC" w14:textId="77777777" w:rsidR="00A250DA" w:rsidRDefault="00A250DA" w:rsidP="00A250DA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70F5F23B" w14:textId="77777777" w:rsidR="00A250DA" w:rsidRDefault="00A250DA" w:rsidP="00A250DA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3691B20C" w14:textId="62D06D17" w:rsidR="003F221B" w:rsidRDefault="003F221B" w:rsidP="00A250DA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  <w:tr w:rsidR="00A250DA" w14:paraId="513B6D9D" w14:textId="77777777" w:rsidTr="00E94EDA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8633" w14:textId="77777777" w:rsidR="00A250DA" w:rsidRDefault="00A250DA" w:rsidP="00A250DA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778A0" w14:textId="77777777" w:rsidR="00A250DA" w:rsidRPr="002B6B32" w:rsidRDefault="00A250DA" w:rsidP="00A250DA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</w:tc>
            </w:tr>
          </w:tbl>
          <w:p w14:paraId="6FE8F18E" w14:textId="77777777" w:rsidR="00A250DA" w:rsidRPr="00760627" w:rsidRDefault="00A250DA" w:rsidP="00E94EDA">
            <w:pPr>
              <w:tabs>
                <w:tab w:val="left" w:pos="567"/>
                <w:tab w:val="left" w:pos="888"/>
              </w:tabs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3F5EDFE" w14:textId="018896A7" w:rsidR="00A250DA" w:rsidRPr="009405FC" w:rsidRDefault="00351D23" w:rsidP="00E94ED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7F634AB5" wp14:editId="63A4464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079490</wp:posOffset>
                      </wp:positionV>
                      <wp:extent cx="410210" cy="1230630"/>
                      <wp:effectExtent l="0" t="0" r="0" b="1270"/>
                      <wp:wrapNone/>
                      <wp:docPr id="28" name="Gruppieren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Grafik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Grafik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Grafik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A12DB" id="Gruppieren 28" o:spid="_x0000_s1026" style="position:absolute;margin-left:.45pt;margin-top:478.7pt;width:32.3pt;height:96.9pt;z-index:25177600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">
                      <v:shape id="Grafik 30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">
                        <v:imagedata r:id="rId11" o:title=""/>
                      </v:shape>
                      <v:shape id="Grafik 31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">
                        <v:imagedata r:id="rId12" o:title=""/>
                      </v:shape>
                      <v:shape id="Grafik 32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">
                        <v:imagedata r:id="rId13" o:title=""/>
                      </v:shape>
                    </v:group>
                  </w:pict>
                </mc:Fallback>
              </mc:AlternateContent>
            </w:r>
            <w:r w:rsidR="00B0231D"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61A59A57" wp14:editId="4FA5E37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004695</wp:posOffset>
                      </wp:positionV>
                      <wp:extent cx="410210" cy="1230630"/>
                      <wp:effectExtent l="0" t="0" r="0" b="1270"/>
                      <wp:wrapNone/>
                      <wp:docPr id="24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Grafik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afik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Grafik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8ACB38" id="Gruppieren 24" o:spid="_x0000_s1026" style="position:absolute;margin-left:4.05pt;margin-top:157.85pt;width:32.3pt;height:96.9pt;z-index:251773952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">
                      <v:shape id="Grafik 25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">
                        <v:imagedata r:id="rId11" o:title=""/>
                      </v:shape>
                      <v:shape id="Grafik 26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">
                        <v:imagedata r:id="rId12" o:title=""/>
                      </v:shape>
                      <v:shape id="Grafik 27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3F221B" w14:paraId="34D515C2" w14:textId="77777777" w:rsidTr="009C3524">
        <w:trPr>
          <w:trHeight w:val="2967"/>
        </w:trPr>
        <w:tc>
          <w:tcPr>
            <w:tcW w:w="9039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3F221B" w:rsidRPr="002B6B32" w14:paraId="1B610CBC" w14:textId="77777777" w:rsidTr="00A21868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8785" w14:textId="77777777" w:rsidR="003F221B" w:rsidRDefault="003F221B" w:rsidP="003F221B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86AA" w14:textId="77777777" w:rsidR="003F221B" w:rsidRPr="009E2B16" w:rsidRDefault="003F221B" w:rsidP="003F221B">
                  <w:pPr>
                    <w:rPr>
                      <w:rFonts w:ascii="Comic Sans MS" w:hAnsi="Comic Sans MS" w:cs="Arial"/>
                      <w:color w:val="000000"/>
                      <w:sz w:val="32"/>
                      <w:szCs w:val="32"/>
                    </w:rPr>
                  </w:pPr>
                  <w:r w:rsidRPr="009E2B16">
                    <w:rPr>
                      <w:rFonts w:ascii="Comic Sans MS" w:hAnsi="Comic Sans MS" w:cs="Arial"/>
                      <w:color w:val="000000"/>
                      <w:sz w:val="32"/>
                      <w:szCs w:val="32"/>
                    </w:rPr>
                    <w:t xml:space="preserve">Rechne eine eingekreiste Aufgabe wie Lasse. </w:t>
                  </w:r>
                </w:p>
                <w:p w14:paraId="592B1168" w14:textId="77777777" w:rsidR="003F221B" w:rsidRDefault="003F221B" w:rsidP="003F221B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6447A0F7" w14:textId="77777777" w:rsidR="003F221B" w:rsidRDefault="003F221B" w:rsidP="003F221B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2AF709EF" w14:textId="77777777" w:rsidR="003F221B" w:rsidRDefault="003F221B" w:rsidP="003F221B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6244E65F" w14:textId="77777777" w:rsidR="003F221B" w:rsidRDefault="003F221B" w:rsidP="003F221B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1A9FF0E9" w14:textId="77777777" w:rsidR="003F221B" w:rsidRDefault="003F221B" w:rsidP="003F221B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04E9E0C8" w14:textId="77777777" w:rsidR="003F221B" w:rsidRPr="002B6B32" w:rsidRDefault="003F221B" w:rsidP="003F221B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</w:tc>
            </w:tr>
          </w:tbl>
          <w:p w14:paraId="241E48DC" w14:textId="77777777" w:rsidR="003F221B" w:rsidRDefault="003F221B" w:rsidP="008F772E">
            <w:pPr>
              <w:tabs>
                <w:tab w:val="left" w:pos="888"/>
              </w:tabs>
              <w:spacing w:before="120" w:after="36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38DDECE0" w14:textId="70084627" w:rsidR="003F221B" w:rsidRPr="007E11DA" w:rsidRDefault="003F221B" w:rsidP="009405FC">
            <w:pPr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</w:p>
        </w:tc>
      </w:tr>
      <w:tr w:rsidR="00760627" w14:paraId="3BE0E226" w14:textId="77777777" w:rsidTr="009405FC">
        <w:trPr>
          <w:trHeight w:val="3560"/>
        </w:trPr>
        <w:tc>
          <w:tcPr>
            <w:tcW w:w="9039" w:type="dxa"/>
          </w:tcPr>
          <w:p w14:paraId="1EDFE33C" w14:textId="71990011" w:rsidR="0015555F" w:rsidRDefault="004B1E06" w:rsidP="008F772E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C233CB" wp14:editId="214282C1">
                      <wp:simplePos x="0" y="0"/>
                      <wp:positionH relativeFrom="column">
                        <wp:posOffset>25612</wp:posOffset>
                      </wp:positionH>
                      <wp:positionV relativeFrom="paragraph">
                        <wp:posOffset>93345</wp:posOffset>
                      </wp:positionV>
                      <wp:extent cx="260350" cy="260350"/>
                      <wp:effectExtent l="0" t="0" r="19050" b="1905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8440DA" id="Oval 60" o:spid="_x0000_s1026" style="position:absolute;margin-left:2pt;margin-top:7.35pt;width:20.5pt;height:2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" filled="f" strokecolor="black [3213]"/>
                  </w:pict>
                </mc:Fallback>
              </mc:AlternateContent>
            </w:r>
            <w:r w:rsidR="005E0BD6">
              <w:rPr>
                <w:rFonts w:ascii="Comic Sans MS" w:hAnsi="Comic Sans MS"/>
                <w:sz w:val="32"/>
                <w:szCs w:val="32"/>
              </w:rPr>
              <w:t xml:space="preserve">  3</w: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331FF0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250DA">
              <w:rPr>
                <w:rFonts w:ascii="Comic Sans MS" w:hAnsi="Comic Sans MS"/>
                <w:sz w:val="32"/>
                <w:szCs w:val="32"/>
              </w:rPr>
              <w:t>Milas</w:t>
            </w:r>
            <w:r w:rsidR="003B057C">
              <w:rPr>
                <w:rFonts w:ascii="Comic Sans MS" w:hAnsi="Comic Sans MS"/>
                <w:sz w:val="32"/>
                <w:szCs w:val="32"/>
              </w:rPr>
              <w:t xml:space="preserve"> Rechenaufgabe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BA3BEF" w14:paraId="4D48D32C" w14:textId="77777777" w:rsidTr="00CD7532">
              <w:tc>
                <w:tcPr>
                  <w:tcW w:w="622" w:type="dxa"/>
                </w:tcPr>
                <w:p w14:paraId="306E4566" w14:textId="52E55ABC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a)</w:t>
                  </w:r>
                </w:p>
              </w:tc>
              <w:tc>
                <w:tcPr>
                  <w:tcW w:w="8191" w:type="dxa"/>
                </w:tcPr>
                <w:p w14:paraId="6A784047" w14:textId="395BBA1F" w:rsidR="00BA3BEF" w:rsidRDefault="00A250DA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Mila</w:t>
                  </w:r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BA3BEF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rechnet die Aufgabe </w:t>
                  </w:r>
                  <w:r w:rsidR="00826644">
                    <w:rPr>
                      <w:rFonts w:ascii="Comic Sans MS" w:hAnsi="Comic Sans MS" w:cs="Arial"/>
                      <w:color w:val="000000"/>
                      <w:sz w:val="28"/>
                    </w:rPr>
                    <w:t>5</w:t>
                  </w:r>
                  <w:r w:rsidR="009E782C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9E782C">
                    <w:sym w:font="Wingdings" w:char="F09F"/>
                  </w:r>
                  <w:r w:rsidR="009E782C">
                    <w:t xml:space="preserve"> </w:t>
                  </w:r>
                  <w:r w:rsidR="001607AA">
                    <w:rPr>
                      <w:rFonts w:ascii="Comic Sans MS" w:hAnsi="Comic Sans MS"/>
                      <w:sz w:val="28"/>
                      <w:szCs w:val="28"/>
                    </w:rPr>
                    <w:t>88</w:t>
                  </w:r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BA3BEF">
                    <w:rPr>
                      <w:rFonts w:ascii="Comic Sans MS" w:hAnsi="Comic Sans MS" w:cs="Arial"/>
                      <w:color w:val="000000"/>
                      <w:sz w:val="28"/>
                    </w:rPr>
                    <w:t>so</w:t>
                  </w:r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>:</w:t>
                  </w:r>
                </w:p>
                <w:p w14:paraId="41DCC39A" w14:textId="2404E756" w:rsidR="00C6415B" w:rsidRPr="00BA3BEF" w:rsidRDefault="00826644" w:rsidP="00785BFD">
                  <w:pPr>
                    <w:ind w:left="34"/>
                    <w:jc w:val="center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52C7230" wp14:editId="45258E74">
                        <wp:extent cx="1729740" cy="583147"/>
                        <wp:effectExtent l="0" t="0" r="3810" b="762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3627" cy="5979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C6FA3">
                    <w:rPr>
                      <w:rFonts w:ascii="Comic Sans MS" w:hAnsi="Comic Sans MS" w:cs="Arial"/>
                      <w:color w:val="000000"/>
                      <w:sz w:val="28"/>
                    </w:rPr>
                    <w:br/>
                  </w:r>
                </w:p>
              </w:tc>
            </w:tr>
            <w:tr w:rsidR="00BA3BEF" w14:paraId="3105DEB3" w14:textId="77777777" w:rsidTr="00CD7532">
              <w:tc>
                <w:tcPr>
                  <w:tcW w:w="622" w:type="dxa"/>
                </w:tcPr>
                <w:p w14:paraId="74B7321A" w14:textId="77777777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</w:tcPr>
                <w:p w14:paraId="54AE9298" w14:textId="72C05514" w:rsidR="00AB0EE5" w:rsidRPr="00034AE4" w:rsidRDefault="00BA3BEF" w:rsidP="00BA3BEF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ED3A33">
                    <w:rPr>
                      <w:rFonts w:ascii="Comic Sans MS" w:hAnsi="Comic Sans MS" w:cs="Arial"/>
                      <w:b/>
                      <w:bCs/>
                      <w:color w:val="000000"/>
                      <w:sz w:val="28"/>
                    </w:rPr>
                    <w:t>Erkläre</w:t>
                  </w:r>
                  <w:r w:rsidR="00A250DA">
                    <w:rPr>
                      <w:rFonts w:ascii="Comic Sans MS" w:hAnsi="Comic Sans MS" w:cs="Arial"/>
                      <w:color w:val="000000"/>
                      <w:sz w:val="28"/>
                    </w:rPr>
                    <w:t>, wie Mila</w:t>
                  </w:r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gerechnet hat.</w:t>
                  </w:r>
                </w:p>
                <w:p w14:paraId="630FD556" w14:textId="69C46502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7DDA0BDB" w14:textId="150B06C8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</w:tbl>
          <w:p w14:paraId="0DB87B61" w14:textId="77777777" w:rsidR="00351D23" w:rsidRDefault="00351D23" w:rsidP="00F1447A">
            <w:pPr>
              <w:tabs>
                <w:tab w:val="left" w:pos="888"/>
              </w:tabs>
              <w:spacing w:before="120" w:after="360"/>
              <w:ind w:right="800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4095"/>
              <w:gridCol w:w="4096"/>
            </w:tblGrid>
            <w:tr w:rsidR="00AB0EE5" w14:paraId="59D43F14" w14:textId="77777777" w:rsidTr="00CD7532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5165" w14:textId="52E1C47B" w:rsidR="00AB0EE5" w:rsidRDefault="00742AF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b)</w:t>
                  </w:r>
                </w:p>
              </w:tc>
              <w:tc>
                <w:tcPr>
                  <w:tcW w:w="8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4065" w14:textId="5871FC13" w:rsidR="00F1447A" w:rsidRPr="00A250DA" w:rsidRDefault="00A250DA" w:rsidP="00EA3999">
                  <w:pPr>
                    <w:tabs>
                      <w:tab w:val="left" w:pos="888"/>
                    </w:tabs>
                    <w:spacing w:before="120" w:after="36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Rechne wie Mila.</w:t>
                  </w:r>
                </w:p>
              </w:tc>
            </w:tr>
            <w:tr w:rsidR="00256CAB" w14:paraId="06B45D41" w14:textId="77777777" w:rsidTr="00EA3999">
              <w:trPr>
                <w:trHeight w:val="2717"/>
              </w:trPr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1B1A" w14:textId="77777777" w:rsidR="00256CAB" w:rsidRDefault="00256CAB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4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AB76" w14:textId="17245892" w:rsidR="00256CAB" w:rsidRPr="00256CAB" w:rsidRDefault="00826644" w:rsidP="00256CAB">
                  <w:pPr>
                    <w:pStyle w:val="PIK-Text"/>
                    <w:rPr>
                      <w:rFonts w:eastAsia="Times New Roman" w:cs="Times New Roman"/>
                      <w:sz w:val="32"/>
                      <w:szCs w:val="32"/>
                      <w:lang w:eastAsia="de-DE"/>
                    </w:rPr>
                  </w:pPr>
                  <w:r>
                    <w:t>5</w:t>
                  </w:r>
                  <w:r w:rsidR="00256CAB" w:rsidRPr="00256CAB">
                    <w:t> </w:t>
                  </w:r>
                  <w:r w:rsidR="00256CAB" w:rsidRPr="00256CAB">
                    <w:sym w:font="Wingdings" w:char="F09F"/>
                  </w:r>
                  <w:r w:rsidR="00256CAB" w:rsidRPr="00256CAB">
                    <w:t> </w:t>
                  </w:r>
                  <w:r>
                    <w:t>222</w:t>
                  </w:r>
                  <w:r w:rsidR="00256CAB" w:rsidRPr="00256CAB">
                    <w:t> =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46645" w14:textId="7504D67D" w:rsidR="00256CAB" w:rsidRDefault="00826644" w:rsidP="00EA3999">
                  <w:pPr>
                    <w:pStyle w:val="PIK-Text"/>
                    <w:rPr>
                      <w:rFonts w:eastAsia="Times New Roman" w:cs="Times New Roman"/>
                      <w:sz w:val="32"/>
                      <w:szCs w:val="32"/>
                      <w:lang w:eastAsia="de-DE"/>
                    </w:rPr>
                  </w:pPr>
                  <w:r>
                    <w:t>16</w:t>
                  </w:r>
                  <w:r w:rsidR="00256CAB" w:rsidRPr="00EA3999">
                    <w:t> </w:t>
                  </w:r>
                  <w:r w:rsidR="00256CAB" w:rsidRPr="00432C53">
                    <w:sym w:font="Wingdings" w:char="F09F"/>
                  </w:r>
                  <w:r w:rsidR="00256CAB">
                    <w:t> 2</w:t>
                  </w:r>
                  <w:r>
                    <w:t>5</w:t>
                  </w:r>
                  <w:r w:rsidR="00256CAB">
                    <w:t> =</w:t>
                  </w:r>
                </w:p>
              </w:tc>
            </w:tr>
          </w:tbl>
          <w:p w14:paraId="15D3B36C" w14:textId="23B96BE0" w:rsidR="00C31EE1" w:rsidRPr="00760627" w:rsidRDefault="00C31EE1" w:rsidP="00D67648">
            <w:pPr>
              <w:tabs>
                <w:tab w:val="left" w:pos="567"/>
                <w:tab w:val="left" w:pos="888"/>
              </w:tabs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596F924" w14:textId="2F456C76" w:rsidR="009405FC" w:rsidRPr="009405FC" w:rsidRDefault="00351D23" w:rsidP="009405FC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39FFDE09" wp14:editId="35AE391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859655</wp:posOffset>
                      </wp:positionV>
                      <wp:extent cx="410210" cy="1230630"/>
                      <wp:effectExtent l="0" t="0" r="0" b="1270"/>
                      <wp:wrapNone/>
                      <wp:docPr id="39" name="Gruppieren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Grafik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Grafik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Grafik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5E7B25" id="Gruppieren 39" o:spid="_x0000_s1026" style="position:absolute;margin-left:2.2pt;margin-top:382.65pt;width:32.3pt;height:96.9pt;z-index:25178009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">
                      <v:shape id="Grafik 40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">
                        <v:imagedata r:id="rId16" o:title=""/>
                      </v:shape>
                      <v:shape id="Grafik 41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">
                        <v:imagedata r:id="rId17" o:title=""/>
                      </v:shape>
                      <v:shape id="Grafik 42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</w:tr>
    </w:tbl>
    <w:p w14:paraId="030F3DAC" w14:textId="3C18D863" w:rsidR="00351D23" w:rsidRPr="00351D23" w:rsidRDefault="00351D23" w:rsidP="00EA3999">
      <w:pPr>
        <w:tabs>
          <w:tab w:val="left" w:pos="2980"/>
        </w:tabs>
        <w:rPr>
          <w:rFonts w:ascii="Comic Sans MS" w:hAnsi="Comic Sans MS"/>
          <w:sz w:val="40"/>
          <w:szCs w:val="40"/>
        </w:rPr>
      </w:pPr>
    </w:p>
    <w:sectPr w:rsidR="00351D23" w:rsidRPr="00351D23" w:rsidSect="004F0D2E">
      <w:headerReference w:type="default" r:id="rId19"/>
      <w:headerReference w:type="first" r:id="rId20"/>
      <w:pgSz w:w="11906" w:h="16838"/>
      <w:pgMar w:top="203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5853" w14:textId="77777777" w:rsidR="00EF48F6" w:rsidRDefault="00EF48F6" w:rsidP="009D2847">
      <w:pPr>
        <w:spacing w:after="0" w:line="240" w:lineRule="auto"/>
      </w:pPr>
      <w:r>
        <w:separator/>
      </w:r>
    </w:p>
  </w:endnote>
  <w:endnote w:type="continuationSeparator" w:id="0">
    <w:p w14:paraId="223EDF56" w14:textId="77777777" w:rsidR="00EF48F6" w:rsidRDefault="00EF48F6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A57C" w14:textId="77777777" w:rsidR="00EF48F6" w:rsidRDefault="00EF48F6" w:rsidP="009D2847">
      <w:pPr>
        <w:spacing w:after="0" w:line="240" w:lineRule="auto"/>
      </w:pPr>
      <w:r>
        <w:separator/>
      </w:r>
    </w:p>
  </w:footnote>
  <w:footnote w:type="continuationSeparator" w:id="0">
    <w:p w14:paraId="363D2B8F" w14:textId="77777777" w:rsidR="00EF48F6" w:rsidRDefault="00EF48F6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1352" w14:textId="07A0D065" w:rsidR="006373B0" w:rsidRPr="00B654FE" w:rsidRDefault="00C3397F" w:rsidP="009B2B88">
    <w:pP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3360" behindDoc="0" locked="0" layoutInCell="1" allowOverlap="1" wp14:anchorId="051582B2" wp14:editId="40C9E84B">
          <wp:simplePos x="0" y="0"/>
          <wp:positionH relativeFrom="column">
            <wp:posOffset>-204470</wp:posOffset>
          </wp:positionH>
          <wp:positionV relativeFrom="paragraph">
            <wp:posOffset>-283845</wp:posOffset>
          </wp:positionV>
          <wp:extent cx="946150" cy="1007665"/>
          <wp:effectExtent l="0" t="0" r="6350" b="2540"/>
          <wp:wrapNone/>
          <wp:docPr id="8" name="Grafik 8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D2E">
      <w:rPr>
        <w:rFonts w:ascii="Comic Sans MS" w:hAnsi="Comic Sans MS"/>
        <w:b/>
        <w:noProof/>
        <w:sz w:val="40"/>
        <w:szCs w:val="50"/>
        <w:lang w:eastAsia="de-DE"/>
      </w:rPr>
      <w:t>Halbschriftliche Multiplikation</w:t>
    </w:r>
  </w:p>
  <w:p w14:paraId="7D14FA37" w14:textId="60343CE0" w:rsidR="006373B0" w:rsidRPr="004F0D2E" w:rsidRDefault="004F0D2E" w:rsidP="004F0D2E">
    <w:pPr>
      <w:tabs>
        <w:tab w:val="center" w:pos="4535"/>
        <w:tab w:val="left" w:pos="7133"/>
      </w:tabs>
      <w:spacing w:after="120"/>
      <w:jc w:val="center"/>
      <w:rPr>
        <w:rFonts w:ascii="Comic Sans MS" w:hAnsi="Comic Sans MS"/>
        <w:sz w:val="28"/>
        <w:szCs w:val="36"/>
      </w:rPr>
    </w:pPr>
    <w:r w:rsidRPr="004F0D2E">
      <w:rPr>
        <w:rFonts w:ascii="Comic Sans MS" w:hAnsi="Comic Sans MS"/>
        <w:sz w:val="28"/>
        <w:szCs w:val="36"/>
      </w:rPr>
      <w:t>Zahlraum bis 1</w:t>
    </w:r>
    <w:r w:rsidRPr="00826644">
      <w:rPr>
        <w:rFonts w:ascii="Comic Sans MS" w:hAnsi="Comic Sans MS"/>
        <w:sz w:val="14"/>
        <w:szCs w:val="14"/>
      </w:rPr>
      <w:t xml:space="preserve"> </w:t>
    </w:r>
    <w:r w:rsidR="00725827">
      <w:rPr>
        <w:rFonts w:ascii="Comic Sans MS" w:hAnsi="Comic Sans MS"/>
        <w:sz w:val="28"/>
        <w:szCs w:val="36"/>
      </w:rPr>
      <w:t>000</w:t>
    </w:r>
    <w:r w:rsidR="00725827" w:rsidRPr="00826644">
      <w:rPr>
        <w:rFonts w:ascii="Comic Sans MS" w:hAnsi="Comic Sans MS"/>
        <w:sz w:val="14"/>
        <w:szCs w:val="14"/>
      </w:rPr>
      <w:t xml:space="preserve"> </w:t>
    </w:r>
    <w:r w:rsidR="00725827">
      <w:rPr>
        <w:rFonts w:ascii="Comic Sans MS" w:hAnsi="Comic Sans MS"/>
        <w:sz w:val="28"/>
        <w:szCs w:val="36"/>
      </w:rPr>
      <w:t>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A731" w14:textId="5EDA6C21" w:rsidR="009B2B88" w:rsidRPr="00B654FE" w:rsidRDefault="009B2B88" w:rsidP="009B2B88">
    <w:pPr>
      <w:pBdr>
        <w:bottom w:val="single" w:sz="4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5408" behindDoc="0" locked="0" layoutInCell="1" allowOverlap="1" wp14:anchorId="7F7C0FF4" wp14:editId="557D008C">
          <wp:simplePos x="0" y="0"/>
          <wp:positionH relativeFrom="column">
            <wp:posOffset>-204470</wp:posOffset>
          </wp:positionH>
          <wp:positionV relativeFrom="paragraph">
            <wp:posOffset>-283845</wp:posOffset>
          </wp:positionV>
          <wp:extent cx="946150" cy="1007665"/>
          <wp:effectExtent l="0" t="0" r="6350" b="2540"/>
          <wp:wrapNone/>
          <wp:docPr id="9" name="Grafik 9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C7B">
      <w:rPr>
        <w:rFonts w:ascii="Comic Sans MS" w:hAnsi="Comic Sans MS"/>
        <w:b/>
        <w:noProof/>
        <w:sz w:val="40"/>
        <w:szCs w:val="50"/>
        <w:lang w:eastAsia="de-DE"/>
      </w:rPr>
      <w:t xml:space="preserve">     </w:t>
    </w:r>
    <w:r w:rsidR="004F0D2E">
      <w:rPr>
        <w:rFonts w:ascii="Comic Sans MS" w:hAnsi="Comic Sans MS"/>
        <w:b/>
        <w:noProof/>
        <w:sz w:val="40"/>
        <w:szCs w:val="50"/>
        <w:lang w:eastAsia="de-DE"/>
      </w:rPr>
      <w:t>Halbschriftliche Multiplikation</w:t>
    </w:r>
  </w:p>
  <w:p w14:paraId="44261A57" w14:textId="378ACCE8" w:rsidR="009B2B88" w:rsidRPr="009B2B88" w:rsidRDefault="009B2B88" w:rsidP="009B2B88">
    <w:pPr>
      <w:pBdr>
        <w:bottom w:val="single" w:sz="4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 w:rsidRPr="00B654FE">
      <w:rPr>
        <w:rFonts w:ascii="Comic Sans MS" w:hAnsi="Comic Sans MS"/>
        <w:sz w:val="32"/>
        <w:szCs w:val="40"/>
      </w:rPr>
      <w:t xml:space="preserve">Das </w:t>
    </w:r>
    <w:r>
      <w:rPr>
        <w:rFonts w:ascii="Comic Sans MS" w:hAnsi="Comic Sans MS"/>
        <w:sz w:val="32"/>
        <w:szCs w:val="40"/>
      </w:rPr>
      <w:t>kann</w:t>
    </w:r>
    <w:r w:rsidRPr="00B654FE">
      <w:rPr>
        <w:rFonts w:ascii="Comic Sans MS" w:hAnsi="Comic Sans MS"/>
        <w:sz w:val="32"/>
        <w:szCs w:val="40"/>
      </w:rPr>
      <w:t xml:space="preserve"> </w:t>
    </w:r>
    <w:r>
      <w:rPr>
        <w:rFonts w:ascii="Comic Sans MS" w:hAnsi="Comic Sans MS"/>
        <w:sz w:val="32"/>
        <w:szCs w:val="40"/>
      </w:rPr>
      <w:t>ich</w:t>
    </w:r>
    <w:r w:rsidRPr="00B654FE">
      <w:rPr>
        <w:rFonts w:ascii="Comic Sans MS" w:hAnsi="Comic Sans MS"/>
        <w:sz w:val="32"/>
        <w:szCs w:val="40"/>
      </w:rPr>
      <w:t xml:space="preserve"> scho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1.55pt;height:26.7pt;visibility:visible" o:bullet="t">
        <v:imagedata r:id="rId1" o:title="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86689">
    <w:abstractNumId w:val="4"/>
  </w:num>
  <w:num w:numId="2" w16cid:durableId="426535393">
    <w:abstractNumId w:val="2"/>
  </w:num>
  <w:num w:numId="3" w16cid:durableId="943807437">
    <w:abstractNumId w:val="1"/>
  </w:num>
  <w:num w:numId="4" w16cid:durableId="1756366107">
    <w:abstractNumId w:val="0"/>
  </w:num>
  <w:num w:numId="5" w16cid:durableId="1790317364">
    <w:abstractNumId w:val="6"/>
  </w:num>
  <w:num w:numId="6" w16cid:durableId="1199584188">
    <w:abstractNumId w:val="5"/>
  </w:num>
  <w:num w:numId="7" w16cid:durableId="1112165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47"/>
    <w:rsid w:val="000432CA"/>
    <w:rsid w:val="0004515C"/>
    <w:rsid w:val="00045F3D"/>
    <w:rsid w:val="00053A08"/>
    <w:rsid w:val="00054C99"/>
    <w:rsid w:val="00065848"/>
    <w:rsid w:val="0006601F"/>
    <w:rsid w:val="00067015"/>
    <w:rsid w:val="000768C9"/>
    <w:rsid w:val="00093EB3"/>
    <w:rsid w:val="00097322"/>
    <w:rsid w:val="000A7841"/>
    <w:rsid w:val="000B7B28"/>
    <w:rsid w:val="000C5033"/>
    <w:rsid w:val="000D4455"/>
    <w:rsid w:val="000E03A2"/>
    <w:rsid w:val="000E0CE1"/>
    <w:rsid w:val="000E155B"/>
    <w:rsid w:val="00101C28"/>
    <w:rsid w:val="001106BF"/>
    <w:rsid w:val="001116DA"/>
    <w:rsid w:val="00112AE5"/>
    <w:rsid w:val="00132754"/>
    <w:rsid w:val="00146E85"/>
    <w:rsid w:val="00147570"/>
    <w:rsid w:val="00150484"/>
    <w:rsid w:val="001554D4"/>
    <w:rsid w:val="0015555F"/>
    <w:rsid w:val="001607AA"/>
    <w:rsid w:val="00162C2B"/>
    <w:rsid w:val="00174803"/>
    <w:rsid w:val="001769D2"/>
    <w:rsid w:val="001A49BA"/>
    <w:rsid w:val="001B50D8"/>
    <w:rsid w:val="001C7C08"/>
    <w:rsid w:val="001D2369"/>
    <w:rsid w:val="001D42BA"/>
    <w:rsid w:val="001D4863"/>
    <w:rsid w:val="001D63BD"/>
    <w:rsid w:val="001E0FF0"/>
    <w:rsid w:val="001F6A0C"/>
    <w:rsid w:val="00217955"/>
    <w:rsid w:val="002228D3"/>
    <w:rsid w:val="00223F8D"/>
    <w:rsid w:val="002279B9"/>
    <w:rsid w:val="00236C8E"/>
    <w:rsid w:val="00243DC3"/>
    <w:rsid w:val="00256CAB"/>
    <w:rsid w:val="0027267F"/>
    <w:rsid w:val="00273C6F"/>
    <w:rsid w:val="00273C75"/>
    <w:rsid w:val="00274961"/>
    <w:rsid w:val="00291ED5"/>
    <w:rsid w:val="002A0250"/>
    <w:rsid w:val="002A36F8"/>
    <w:rsid w:val="002A463D"/>
    <w:rsid w:val="002B7E70"/>
    <w:rsid w:val="002C1612"/>
    <w:rsid w:val="002D5C04"/>
    <w:rsid w:val="002E38BF"/>
    <w:rsid w:val="00300DF4"/>
    <w:rsid w:val="00316173"/>
    <w:rsid w:val="00321C21"/>
    <w:rsid w:val="00323443"/>
    <w:rsid w:val="00331FF0"/>
    <w:rsid w:val="00337EDA"/>
    <w:rsid w:val="00342242"/>
    <w:rsid w:val="00351D23"/>
    <w:rsid w:val="00353650"/>
    <w:rsid w:val="00366D54"/>
    <w:rsid w:val="0037101D"/>
    <w:rsid w:val="00393156"/>
    <w:rsid w:val="003B057C"/>
    <w:rsid w:val="003B0F1A"/>
    <w:rsid w:val="003C0CFD"/>
    <w:rsid w:val="003C2AFE"/>
    <w:rsid w:val="003D2EBF"/>
    <w:rsid w:val="003E2645"/>
    <w:rsid w:val="003F221B"/>
    <w:rsid w:val="00413725"/>
    <w:rsid w:val="0041393A"/>
    <w:rsid w:val="00423B73"/>
    <w:rsid w:val="00432C53"/>
    <w:rsid w:val="00435AFD"/>
    <w:rsid w:val="00455AFD"/>
    <w:rsid w:val="00480DB1"/>
    <w:rsid w:val="00485178"/>
    <w:rsid w:val="00487F8B"/>
    <w:rsid w:val="004917B2"/>
    <w:rsid w:val="004B1E06"/>
    <w:rsid w:val="004C781A"/>
    <w:rsid w:val="004E0005"/>
    <w:rsid w:val="004E2604"/>
    <w:rsid w:val="004F000D"/>
    <w:rsid w:val="004F0D2E"/>
    <w:rsid w:val="00502026"/>
    <w:rsid w:val="0051186E"/>
    <w:rsid w:val="00524138"/>
    <w:rsid w:val="00545FB3"/>
    <w:rsid w:val="00552E32"/>
    <w:rsid w:val="00556399"/>
    <w:rsid w:val="00583F56"/>
    <w:rsid w:val="00594FE5"/>
    <w:rsid w:val="005961BB"/>
    <w:rsid w:val="005A6E9D"/>
    <w:rsid w:val="005B0DE9"/>
    <w:rsid w:val="005B1686"/>
    <w:rsid w:val="005B325E"/>
    <w:rsid w:val="005C27E7"/>
    <w:rsid w:val="005C720D"/>
    <w:rsid w:val="005D2345"/>
    <w:rsid w:val="005E0BD6"/>
    <w:rsid w:val="00612899"/>
    <w:rsid w:val="00615280"/>
    <w:rsid w:val="006229D6"/>
    <w:rsid w:val="00624256"/>
    <w:rsid w:val="006373B0"/>
    <w:rsid w:val="006410D7"/>
    <w:rsid w:val="006740B4"/>
    <w:rsid w:val="006806DD"/>
    <w:rsid w:val="006A327A"/>
    <w:rsid w:val="006A634A"/>
    <w:rsid w:val="006E46ED"/>
    <w:rsid w:val="006F2D54"/>
    <w:rsid w:val="006F2D60"/>
    <w:rsid w:val="006F6862"/>
    <w:rsid w:val="006F6FFB"/>
    <w:rsid w:val="00706707"/>
    <w:rsid w:val="00716F65"/>
    <w:rsid w:val="00725827"/>
    <w:rsid w:val="00734CAC"/>
    <w:rsid w:val="00742AF9"/>
    <w:rsid w:val="00753643"/>
    <w:rsid w:val="00760627"/>
    <w:rsid w:val="0076488B"/>
    <w:rsid w:val="007746DD"/>
    <w:rsid w:val="00777483"/>
    <w:rsid w:val="00785BFD"/>
    <w:rsid w:val="00794C15"/>
    <w:rsid w:val="007A0F1E"/>
    <w:rsid w:val="007A164F"/>
    <w:rsid w:val="007B338A"/>
    <w:rsid w:val="007B381F"/>
    <w:rsid w:val="007B69CD"/>
    <w:rsid w:val="007B70F5"/>
    <w:rsid w:val="007C1867"/>
    <w:rsid w:val="00800862"/>
    <w:rsid w:val="008141B1"/>
    <w:rsid w:val="0082015B"/>
    <w:rsid w:val="00826644"/>
    <w:rsid w:val="008272F7"/>
    <w:rsid w:val="00827F47"/>
    <w:rsid w:val="0083765E"/>
    <w:rsid w:val="00845870"/>
    <w:rsid w:val="00847E6C"/>
    <w:rsid w:val="00850610"/>
    <w:rsid w:val="0085116C"/>
    <w:rsid w:val="00851A15"/>
    <w:rsid w:val="00855C01"/>
    <w:rsid w:val="008745D1"/>
    <w:rsid w:val="00874731"/>
    <w:rsid w:val="00881713"/>
    <w:rsid w:val="008C6FA3"/>
    <w:rsid w:val="008D437D"/>
    <w:rsid w:val="008D4CB2"/>
    <w:rsid w:val="008E359E"/>
    <w:rsid w:val="008F772E"/>
    <w:rsid w:val="00910509"/>
    <w:rsid w:val="009405FC"/>
    <w:rsid w:val="00951F72"/>
    <w:rsid w:val="009558EB"/>
    <w:rsid w:val="00957206"/>
    <w:rsid w:val="00971D36"/>
    <w:rsid w:val="00972116"/>
    <w:rsid w:val="00987CEB"/>
    <w:rsid w:val="009B2B88"/>
    <w:rsid w:val="009C3524"/>
    <w:rsid w:val="009D1D42"/>
    <w:rsid w:val="009D2847"/>
    <w:rsid w:val="009D663B"/>
    <w:rsid w:val="009E2B16"/>
    <w:rsid w:val="009E782C"/>
    <w:rsid w:val="009F63A5"/>
    <w:rsid w:val="00A02EFE"/>
    <w:rsid w:val="00A0520D"/>
    <w:rsid w:val="00A10E50"/>
    <w:rsid w:val="00A14C7B"/>
    <w:rsid w:val="00A20E00"/>
    <w:rsid w:val="00A22125"/>
    <w:rsid w:val="00A250DA"/>
    <w:rsid w:val="00A30A30"/>
    <w:rsid w:val="00A34057"/>
    <w:rsid w:val="00A36061"/>
    <w:rsid w:val="00A72058"/>
    <w:rsid w:val="00A86401"/>
    <w:rsid w:val="00A95D91"/>
    <w:rsid w:val="00AA5670"/>
    <w:rsid w:val="00AB0EE5"/>
    <w:rsid w:val="00AC7CE9"/>
    <w:rsid w:val="00AD6F31"/>
    <w:rsid w:val="00AE18EF"/>
    <w:rsid w:val="00AF3722"/>
    <w:rsid w:val="00B0231D"/>
    <w:rsid w:val="00B32F60"/>
    <w:rsid w:val="00B37593"/>
    <w:rsid w:val="00B463B9"/>
    <w:rsid w:val="00B654FE"/>
    <w:rsid w:val="00B81B4B"/>
    <w:rsid w:val="00B854A9"/>
    <w:rsid w:val="00B86EDF"/>
    <w:rsid w:val="00BA3BEF"/>
    <w:rsid w:val="00BA51B7"/>
    <w:rsid w:val="00BE4338"/>
    <w:rsid w:val="00BF28C9"/>
    <w:rsid w:val="00BF3510"/>
    <w:rsid w:val="00C15F1D"/>
    <w:rsid w:val="00C169C0"/>
    <w:rsid w:val="00C27BF0"/>
    <w:rsid w:val="00C31C61"/>
    <w:rsid w:val="00C31EE1"/>
    <w:rsid w:val="00C3397F"/>
    <w:rsid w:val="00C374D0"/>
    <w:rsid w:val="00C6379E"/>
    <w:rsid w:val="00C6415B"/>
    <w:rsid w:val="00C6416A"/>
    <w:rsid w:val="00C67F6C"/>
    <w:rsid w:val="00C7679A"/>
    <w:rsid w:val="00C935B0"/>
    <w:rsid w:val="00CA28E6"/>
    <w:rsid w:val="00CA50EE"/>
    <w:rsid w:val="00CB4693"/>
    <w:rsid w:val="00CC156C"/>
    <w:rsid w:val="00CD7532"/>
    <w:rsid w:val="00CF5B04"/>
    <w:rsid w:val="00CF70E0"/>
    <w:rsid w:val="00D22348"/>
    <w:rsid w:val="00D23A86"/>
    <w:rsid w:val="00D42E27"/>
    <w:rsid w:val="00D54E07"/>
    <w:rsid w:val="00D55B48"/>
    <w:rsid w:val="00D60584"/>
    <w:rsid w:val="00D64D71"/>
    <w:rsid w:val="00D67648"/>
    <w:rsid w:val="00D67A5A"/>
    <w:rsid w:val="00D810F6"/>
    <w:rsid w:val="00DA0CCE"/>
    <w:rsid w:val="00DA6D66"/>
    <w:rsid w:val="00DA739A"/>
    <w:rsid w:val="00DC2FD6"/>
    <w:rsid w:val="00DD32CF"/>
    <w:rsid w:val="00DD4748"/>
    <w:rsid w:val="00DE338E"/>
    <w:rsid w:val="00DF0871"/>
    <w:rsid w:val="00E04A5E"/>
    <w:rsid w:val="00E06357"/>
    <w:rsid w:val="00E15195"/>
    <w:rsid w:val="00E442E1"/>
    <w:rsid w:val="00E46DFD"/>
    <w:rsid w:val="00E551CF"/>
    <w:rsid w:val="00E55769"/>
    <w:rsid w:val="00E57098"/>
    <w:rsid w:val="00E66C97"/>
    <w:rsid w:val="00E83011"/>
    <w:rsid w:val="00E8409F"/>
    <w:rsid w:val="00E94EDA"/>
    <w:rsid w:val="00EA2D34"/>
    <w:rsid w:val="00EA3999"/>
    <w:rsid w:val="00EA62CA"/>
    <w:rsid w:val="00EC572F"/>
    <w:rsid w:val="00ED3973"/>
    <w:rsid w:val="00ED3A33"/>
    <w:rsid w:val="00EE3B3F"/>
    <w:rsid w:val="00EF48F6"/>
    <w:rsid w:val="00F1447A"/>
    <w:rsid w:val="00F26BE9"/>
    <w:rsid w:val="00F35BE0"/>
    <w:rsid w:val="00F424ED"/>
    <w:rsid w:val="00F472D5"/>
    <w:rsid w:val="00F54BFD"/>
    <w:rsid w:val="00F64D34"/>
    <w:rsid w:val="00F677B8"/>
    <w:rsid w:val="00F7157D"/>
    <w:rsid w:val="00F77238"/>
    <w:rsid w:val="00F82BD2"/>
    <w:rsid w:val="00F85E78"/>
    <w:rsid w:val="00FA1C9B"/>
    <w:rsid w:val="00FA4DB7"/>
    <w:rsid w:val="00FB1EF9"/>
    <w:rsid w:val="00FD53D9"/>
    <w:rsid w:val="00FE4DAA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K-Text">
    <w:name w:val="PIK-Text"/>
    <w:basedOn w:val="Standard"/>
    <w:autoRedefine/>
    <w:qFormat/>
    <w:rsid w:val="005D2345"/>
    <w:pPr>
      <w:pBdr>
        <w:bottom w:val="single" w:sz="8" w:space="1" w:color="auto"/>
      </w:pBdr>
      <w:spacing w:after="0" w:line="240" w:lineRule="auto"/>
    </w:pPr>
    <w:rPr>
      <w:rFonts w:ascii="Comic Sans MS" w:eastAsia="Cambria" w:hAnsi="Comic Sans MS" w:cs="Arial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05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5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7C9B-1948-5445-8AD8-EBC581C8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</dc:creator>
  <cp:keywords/>
  <dc:description/>
  <cp:lastModifiedBy>LaraMarie Weber</cp:lastModifiedBy>
  <cp:revision>2</cp:revision>
  <cp:lastPrinted>2020-11-18T11:40:00Z</cp:lastPrinted>
  <dcterms:created xsi:type="dcterms:W3CDTF">2022-11-19T08:02:00Z</dcterms:created>
  <dcterms:modified xsi:type="dcterms:W3CDTF">2022-11-19T08:02:00Z</dcterms:modified>
</cp:coreProperties>
</file>